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6455"/>
        <w:gridCol w:w="1641"/>
      </w:tblGrid>
      <w:tr w:rsidR="001D1B9F" w:rsidRPr="001D1B9F" w:rsidTr="00FD3117">
        <w:trPr>
          <w:cantSplit/>
          <w:trHeight w:val="1392"/>
        </w:trPr>
        <w:tc>
          <w:tcPr>
            <w:tcW w:w="1420" w:type="dxa"/>
          </w:tcPr>
          <w:p w:rsidR="001D1B9F" w:rsidRPr="001D1B9F" w:rsidRDefault="001D1B9F" w:rsidP="001D1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object w:dxaOrig="9434" w:dyaOrig="9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64.2pt" o:ole="">
                  <v:imagedata r:id="rId8" o:title=""/>
                </v:shape>
                <o:OLEObject Type="Embed" ProgID="MSPhotoEd.3" ShapeID="_x0000_i1025" DrawAspect="Content" ObjectID="_1389449018" r:id="rId9"/>
              </w:object>
            </w:r>
          </w:p>
        </w:tc>
        <w:tc>
          <w:tcPr>
            <w:tcW w:w="6455" w:type="dxa"/>
          </w:tcPr>
          <w:p w:rsidR="001D1B9F" w:rsidRPr="001D1B9F" w:rsidRDefault="001D1B9F" w:rsidP="001D1B9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1D1B9F" w:rsidRPr="001D1B9F" w:rsidRDefault="001D1B9F" w:rsidP="001D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LEGIO METROPOLITANO DEL SUR</w:t>
            </w:r>
          </w:p>
          <w:p w:rsidR="001D1B9F" w:rsidRPr="001D1B9F" w:rsidRDefault="001D1B9F" w:rsidP="001D1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solución No 0427 del 11 Mayo de 2010</w:t>
            </w:r>
          </w:p>
          <w:p w:rsidR="001D1B9F" w:rsidRPr="001D1B9F" w:rsidRDefault="001D1B9F" w:rsidP="001D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1D1B9F" w:rsidRPr="001D1B9F" w:rsidRDefault="00DA02E9" w:rsidP="001D1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GUIA # 00</w:t>
            </w:r>
            <w:r w:rsidR="001D1B9F"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641" w:type="dxa"/>
          </w:tcPr>
          <w:p w:rsidR="001D1B9F" w:rsidRPr="001D1B9F" w:rsidRDefault="001D1B9F" w:rsidP="001D1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820</wp:posOffset>
                  </wp:positionV>
                  <wp:extent cx="942975" cy="628015"/>
                  <wp:effectExtent l="0" t="0" r="9525" b="635"/>
                  <wp:wrapNone/>
                  <wp:docPr id="1" name="Imagen 1" descr="F:\logo co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:\logo col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1B9F" w:rsidRPr="001D1B9F" w:rsidRDefault="001D1B9F" w:rsidP="001D1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1D1B9F" w:rsidRPr="001D1B9F" w:rsidRDefault="001D1B9F" w:rsidP="001D1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1D1B9F" w:rsidRPr="001D1B9F" w:rsidRDefault="001D1B9F" w:rsidP="001D1B9F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1D1B9F" w:rsidRPr="00D56D28" w:rsidRDefault="001D1B9F" w:rsidP="00D56D28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D56D28">
        <w:rPr>
          <w:rFonts w:ascii="Arial" w:eastAsia="Times New Roman" w:hAnsi="Arial" w:cs="Arial"/>
          <w:b/>
          <w:sz w:val="18"/>
          <w:szCs w:val="18"/>
          <w:lang w:val="es-ES" w:eastAsia="es-ES"/>
        </w:rPr>
        <w:t>IDENTIFICACIÓN</w:t>
      </w:r>
    </w:p>
    <w:p w:rsidR="00D56D28" w:rsidRPr="00D56D28" w:rsidRDefault="00D56D28" w:rsidP="00D56D28">
      <w:pPr>
        <w:pStyle w:val="Prrafodelista"/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2429"/>
        <w:gridCol w:w="2348"/>
      </w:tblGrid>
      <w:tr w:rsidR="001D1B9F" w:rsidRPr="001D1B9F" w:rsidTr="00FD3117">
        <w:trPr>
          <w:trHeight w:val="348"/>
        </w:trPr>
        <w:tc>
          <w:tcPr>
            <w:tcW w:w="4727" w:type="dxa"/>
          </w:tcPr>
          <w:p w:rsidR="001D1B9F" w:rsidRPr="001D1B9F" w:rsidRDefault="001D1B9F" w:rsidP="001D1B9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Área: 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MÁTICAS</w:t>
            </w:r>
          </w:p>
        </w:tc>
        <w:tc>
          <w:tcPr>
            <w:tcW w:w="2429" w:type="dxa"/>
          </w:tcPr>
          <w:p w:rsidR="001D1B9F" w:rsidRPr="001D1B9F" w:rsidRDefault="001D1B9F" w:rsidP="001D1B9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  <w:r w:rsidR="00725A5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nero 26 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e 2012</w:t>
            </w:r>
          </w:p>
        </w:tc>
        <w:tc>
          <w:tcPr>
            <w:tcW w:w="2348" w:type="dxa"/>
          </w:tcPr>
          <w:p w:rsidR="001D1B9F" w:rsidRPr="00953F00" w:rsidRDefault="00953F00" w:rsidP="001D1B9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GRADO:</w:t>
            </w:r>
            <w:r w:rsidR="00AD7E4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D6467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ctavo</w:t>
            </w:r>
          </w:p>
        </w:tc>
      </w:tr>
      <w:tr w:rsidR="001D1B9F" w:rsidRPr="001D1B9F" w:rsidTr="00FD3117">
        <w:trPr>
          <w:trHeight w:val="319"/>
        </w:trPr>
        <w:tc>
          <w:tcPr>
            <w:tcW w:w="9504" w:type="dxa"/>
            <w:gridSpan w:val="3"/>
          </w:tcPr>
          <w:p w:rsidR="001D1B9F" w:rsidRPr="001D1B9F" w:rsidRDefault="001D1B9F" w:rsidP="001D1B9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mbre del Estudiante:</w:t>
            </w:r>
          </w:p>
        </w:tc>
      </w:tr>
      <w:tr w:rsidR="001D1B9F" w:rsidRPr="001D1B9F" w:rsidTr="00FD3117">
        <w:trPr>
          <w:trHeight w:val="319"/>
        </w:trPr>
        <w:tc>
          <w:tcPr>
            <w:tcW w:w="9504" w:type="dxa"/>
            <w:gridSpan w:val="3"/>
          </w:tcPr>
          <w:p w:rsidR="001D1B9F" w:rsidRPr="001D1B9F" w:rsidRDefault="001D1B9F" w:rsidP="001D1B9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Nombre del Docente: 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</w:t>
            </w:r>
            <w:r w:rsidR="00725A5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ONARDO PRADA</w:t>
            </w:r>
          </w:p>
        </w:tc>
      </w:tr>
      <w:tr w:rsidR="001D1B9F" w:rsidRPr="001D1B9F" w:rsidTr="00FD3117">
        <w:trPr>
          <w:trHeight w:val="509"/>
        </w:trPr>
        <w:tc>
          <w:tcPr>
            <w:tcW w:w="9504" w:type="dxa"/>
            <w:gridSpan w:val="3"/>
            <w:tcBorders>
              <w:top w:val="nil"/>
              <w:bottom w:val="single" w:sz="4" w:space="0" w:color="auto"/>
            </w:tcBorders>
          </w:tcPr>
          <w:p w:rsidR="001D1B9F" w:rsidRPr="001D1B9F" w:rsidRDefault="001D1B9F" w:rsidP="00A76391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D1B9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Objetivo: 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Familiarizar al </w:t>
            </w:r>
            <w:r w:rsidR="00A76391"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udiante con los contenidos, metodología, criterios de evaluación y  recursos en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la</w:t>
            </w:r>
            <w:r w:rsidR="00A76391"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asignatura de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matemát</w:t>
            </w:r>
            <w:r w:rsidR="00A76391"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cas.</w:t>
            </w:r>
          </w:p>
        </w:tc>
      </w:tr>
    </w:tbl>
    <w:p w:rsidR="00953F00" w:rsidRDefault="00953F00" w:rsidP="00FE157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953F00" w:rsidRDefault="00953F00" w:rsidP="001D1B9F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1D1B9F" w:rsidRDefault="00FE1578" w:rsidP="001D1B9F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2</w:t>
      </w:r>
      <w:r w:rsidR="001D1B9F" w:rsidRPr="001D1B9F">
        <w:rPr>
          <w:rFonts w:ascii="Arial" w:eastAsia="Times New Roman" w:hAnsi="Arial" w:cs="Arial"/>
          <w:b/>
          <w:sz w:val="18"/>
          <w:szCs w:val="18"/>
          <w:lang w:val="es-ES" w:eastAsia="es-ES"/>
        </w:rPr>
        <w:t>. PLANTEAMIENTO DE LOS CONCEPTOS</w:t>
      </w:r>
    </w:p>
    <w:p w:rsidR="00D56D28" w:rsidRPr="001D1B9F" w:rsidRDefault="00D56D28" w:rsidP="001D1B9F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1D1B9F" w:rsidRPr="001D1B9F" w:rsidTr="00D56D28">
        <w:trPr>
          <w:trHeight w:val="10664"/>
        </w:trPr>
        <w:tc>
          <w:tcPr>
            <w:tcW w:w="9571" w:type="dxa"/>
          </w:tcPr>
          <w:p w:rsidR="001D1B9F" w:rsidRPr="001D1B9F" w:rsidRDefault="00F405A9" w:rsidP="00F40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405A9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528382" cy="3549075"/>
                  <wp:effectExtent l="19050" t="0" r="0" b="0"/>
                  <wp:docPr id="3" name="Imagen 2" descr="D:\CARMEN 2011\imagenes\5585358-ni-os-felices-de-regreso-a-la-esc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ARMEN 2011\imagenes\5585358-ni-os-felices-de-regreso-a-la-escu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46" cy="354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2E9" w:rsidRDefault="00A76391" w:rsidP="00DA02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ETODOLOGÍA</w:t>
            </w:r>
          </w:p>
          <w:p w:rsidR="00D56D28" w:rsidRDefault="00D56D28" w:rsidP="00DA02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A76391" w:rsidRPr="00DF509C" w:rsidRDefault="00A76391" w:rsidP="00DA02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La estructuración del conocimiento matemático es un proceso a largo plazo que necesita la “construcción” de instrumentos cognitivos cada vez más eficaces y sistemáticos para interpretar, representar, analizar, explicar y predecir hechos y fenómenos de distintas características, entre los que ocupan un lugar importante los referidos a la “realidad”, por lo tanto la metodología a tratar se enfocará esencialmente en el planteamiento y la resolución de situaciones problemáticas. El docente presentará el concepto a estudiar en distintos contextos (de la vida real, de las matemáticas y de otras ciencias) el estudiante deberá interactuar, analizar y consultar con sus compañeros. Luego del consenso y el cuestionamiento saldrá un acercamiento al conocimiento. </w:t>
            </w:r>
          </w:p>
          <w:p w:rsidR="00A76391" w:rsidRPr="002F348D" w:rsidRDefault="00A76391" w:rsidP="00A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l profesor cumplirá el papel de orientador - mediador - planificador que guiará las actividades encaminadas a la construcción del conocimiento  matemático.</w:t>
            </w:r>
          </w:p>
          <w:p w:rsidR="00A76391" w:rsidRDefault="00A76391" w:rsidP="00A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 brindaran experiencias de aprendizaje de modo que el estudiante pueda redescubrir los conceptos matemáticos a la solución  de problemas, y al final de cada tema se realizaran actividades y talleres, tanto individuales como en grupo, </w:t>
            </w:r>
            <w:r w:rsidRPr="006215B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alendario m</w:t>
            </w:r>
            <w:r w:rsidR="00621AED" w:rsidRPr="006215B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temático</w:t>
            </w:r>
            <w:r w:rsidR="00621AE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, ejercicios tipo prueba saber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; además la elaboración de mapas conceptuales y cuestionarios de evaluación general prueba saber institucional y se buscara la mayor y mejor participación de los estudiantes mediante el trabajo en el tablero, en grup</w:t>
            </w:r>
            <w:r w:rsidR="006F70A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o, la realización de proyectos, 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exposiciones</w:t>
            </w:r>
            <w:r w:rsidR="006F70A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y desarrollo de la guía de trabajo</w:t>
            </w:r>
            <w:r w:rsidRPr="002F34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4214B1" w:rsidRPr="002F348D" w:rsidRDefault="004214B1" w:rsidP="00A763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Los instrumentos de medición y seguimiento del proceso de aprendizaje del es</w:t>
            </w:r>
            <w:r w:rsidR="00621AE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tudiante que sirven como medio de comunicación entre los padres de familia y los docentes son el cuaderno y la carpeta, ya que ellos contienen los procesos desarrollados en la clase, las asignaciones para la clase, las evaluaciones escritas con su respectiva retroalimentación.</w:t>
            </w:r>
          </w:p>
          <w:p w:rsidR="00D56D28" w:rsidRDefault="00D56D28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05A9" w:rsidRDefault="00F405A9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05A9" w:rsidRDefault="00F405A9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05A9" w:rsidRDefault="00F405A9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391" w:rsidRDefault="00A76391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348D">
              <w:rPr>
                <w:rFonts w:ascii="Arial" w:hAnsi="Arial" w:cs="Arial"/>
                <w:b/>
                <w:sz w:val="18"/>
                <w:szCs w:val="18"/>
              </w:rPr>
              <w:lastRenderedPageBreak/>
              <w:t>CRITERIOS DE EVALUACIÓN</w:t>
            </w:r>
          </w:p>
          <w:p w:rsidR="00D56D28" w:rsidRPr="002F348D" w:rsidRDefault="00D56D28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391" w:rsidRPr="002F348D" w:rsidRDefault="00A76391" w:rsidP="00FE157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a construcción, desarrollo y evaluación permanente de los conocimientos </w:t>
            </w:r>
            <w:proofErr w:type="gramStart"/>
            <w:r w:rsidR="00953F00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adquirido</w:t>
            </w:r>
            <w:r w:rsidR="00953F00">
              <w:rPr>
                <w:rFonts w:ascii="Arial" w:hAnsi="Arial" w:cs="Arial"/>
                <w:sz w:val="18"/>
                <w:szCs w:val="18"/>
                <w:lang w:val="es-ES" w:eastAsia="es-ES"/>
              </w:rPr>
              <w:t>s</w:t>
            </w:r>
            <w:proofErr w:type="gramEnd"/>
            <w:r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 a día nos permite visualizar a corto, y mediano plazo el proceso que lleva cada estudiante, y sus diversas necesidades, las cuales darán la pauta para la </w:t>
            </w:r>
            <w:r w:rsidR="002F348D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planeación del trabajo docente.</w:t>
            </w:r>
          </w:p>
          <w:p w:rsidR="00A76391" w:rsidRDefault="00A76391" w:rsidP="00FE15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348D">
              <w:rPr>
                <w:rFonts w:ascii="Arial" w:hAnsi="Arial" w:cs="Arial"/>
                <w:sz w:val="18"/>
                <w:szCs w:val="18"/>
              </w:rPr>
              <w:t>Según criterios establecidos en nuestro manual de convivencia la evaluación está reglamentada según decreto 1290 de 2009 y se define así:</w:t>
            </w:r>
          </w:p>
          <w:p w:rsidR="00FE1578" w:rsidRDefault="00FE1578" w:rsidP="00FE15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2" w:type="dxa"/>
              <w:tblLayout w:type="fixed"/>
              <w:tblLook w:val="04A0"/>
            </w:tblPr>
            <w:tblGrid>
              <w:gridCol w:w="1465"/>
              <w:gridCol w:w="1005"/>
              <w:gridCol w:w="6870"/>
            </w:tblGrid>
            <w:tr w:rsidR="008F2FFA" w:rsidTr="00D56D28">
              <w:trPr>
                <w:trHeight w:val="321"/>
              </w:trPr>
              <w:tc>
                <w:tcPr>
                  <w:tcW w:w="1465" w:type="dxa"/>
                </w:tcPr>
                <w:p w:rsidR="008F2FFA" w:rsidRPr="00607A05" w:rsidRDefault="00DA4E20" w:rsidP="00DA4E20">
                  <w:pPr>
                    <w:pStyle w:val="Sinespaciad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ES"/>
                    </w:rPr>
                    <w:t>DESEMPEÑ</w:t>
                  </w:r>
                  <w:r w:rsidR="008F2FFA" w:rsidRPr="00607A05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1005" w:type="dxa"/>
                </w:tcPr>
                <w:p w:rsidR="008F2FFA" w:rsidRPr="00607A05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7A05">
                    <w:rPr>
                      <w:rFonts w:ascii="Arial" w:hAnsi="Arial" w:cs="Arial"/>
                      <w:b/>
                      <w:sz w:val="18"/>
                      <w:szCs w:val="18"/>
                    </w:rPr>
                    <w:t>RANGO</w:t>
                  </w:r>
                </w:p>
              </w:tc>
              <w:tc>
                <w:tcPr>
                  <w:tcW w:w="6870" w:type="dxa"/>
                </w:tcPr>
                <w:p w:rsidR="008F2FFA" w:rsidRP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2FFA">
                    <w:rPr>
                      <w:rFonts w:ascii="Arial" w:hAnsi="Arial" w:cs="Arial"/>
                      <w:b/>
                      <w:sz w:val="18"/>
                      <w:szCs w:val="18"/>
                    </w:rPr>
                    <w:t>ESPICIFICACIÓN</w:t>
                  </w:r>
                </w:p>
              </w:tc>
            </w:tr>
            <w:tr w:rsidR="008F2FFA" w:rsidTr="00D56D28">
              <w:trPr>
                <w:trHeight w:val="454"/>
              </w:trPr>
              <w:tc>
                <w:tcPr>
                  <w:tcW w:w="1465" w:type="dxa"/>
                </w:tcPr>
                <w:p w:rsidR="008F2FFA" w:rsidRPr="00607A05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SUPERIOR</w:t>
                  </w:r>
                </w:p>
              </w:tc>
              <w:tc>
                <w:tcPr>
                  <w:tcW w:w="1005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,6 A 5.0</w:t>
                  </w:r>
                </w:p>
              </w:tc>
              <w:tc>
                <w:tcPr>
                  <w:tcW w:w="6870" w:type="dxa"/>
                </w:tcPr>
                <w:p w:rsidR="008F2FFA" w:rsidRPr="008F2FFA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M</w:t>
                  </w: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áximo nivel, cuando el estudiante está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por encima de  los desempeños </w:t>
                  </w: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esperados </w:t>
                  </w:r>
                </w:p>
              </w:tc>
            </w:tr>
            <w:tr w:rsidR="008F2FFA" w:rsidTr="00D56D28">
              <w:trPr>
                <w:trHeight w:val="442"/>
              </w:trPr>
              <w:tc>
                <w:tcPr>
                  <w:tcW w:w="1465" w:type="dxa"/>
                </w:tcPr>
                <w:p w:rsidR="008F2FFA" w:rsidRPr="00607A05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ALTO</w:t>
                  </w:r>
                </w:p>
              </w:tc>
              <w:tc>
                <w:tcPr>
                  <w:tcW w:w="1005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4.0 A 4.5</w:t>
                  </w:r>
                </w:p>
              </w:tc>
              <w:tc>
                <w:tcPr>
                  <w:tcW w:w="6870" w:type="dxa"/>
                </w:tcPr>
                <w:p w:rsidR="008F2FFA" w:rsidRPr="008F2FFA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uando la demostración de habilidades en la comprensión, manejo y aplicación de los contenidos  curriculares alcanza un buen nivel de desarrollo en el proceso de aprendizaje.</w:t>
                  </w:r>
                </w:p>
              </w:tc>
            </w:tr>
            <w:tr w:rsidR="008F2FFA" w:rsidTr="00D56D28">
              <w:trPr>
                <w:trHeight w:val="454"/>
              </w:trPr>
              <w:tc>
                <w:tcPr>
                  <w:tcW w:w="1465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ASICO</w:t>
                  </w:r>
                </w:p>
              </w:tc>
              <w:tc>
                <w:tcPr>
                  <w:tcW w:w="1005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3.0 A 3.9</w:t>
                  </w:r>
                </w:p>
              </w:tc>
              <w:tc>
                <w:tcPr>
                  <w:tcW w:w="6870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uando supera los desempeños necesarios según los estándares básicos expedidos por el MEN.</w:t>
                  </w:r>
                </w:p>
              </w:tc>
            </w:tr>
            <w:tr w:rsidR="008F2FFA" w:rsidTr="00D56D28">
              <w:trPr>
                <w:trHeight w:val="471"/>
              </w:trPr>
              <w:tc>
                <w:tcPr>
                  <w:tcW w:w="1465" w:type="dxa"/>
                </w:tcPr>
                <w:p w:rsidR="008F2FFA" w:rsidRPr="002F348D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BAJO</w:t>
                  </w:r>
                </w:p>
              </w:tc>
              <w:tc>
                <w:tcPr>
                  <w:tcW w:w="1005" w:type="dxa"/>
                </w:tcPr>
                <w:p w:rsidR="008F2FFA" w:rsidRDefault="008F2FFA" w:rsidP="00D63C00">
                  <w:pPr>
                    <w:pStyle w:val="Sinespaciad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2.9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 xml:space="preserve"> A 1.0</w:t>
                  </w:r>
                </w:p>
              </w:tc>
              <w:tc>
                <w:tcPr>
                  <w:tcW w:w="6870" w:type="dxa"/>
                </w:tcPr>
                <w:p w:rsidR="008F2FFA" w:rsidRPr="008F2FFA" w:rsidRDefault="008F2FFA" w:rsidP="00D63C00">
                  <w:pPr>
                    <w:tabs>
                      <w:tab w:val="left" w:pos="12758"/>
                    </w:tabs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</w:pPr>
                  <w:r w:rsidRPr="002F348D">
                    <w:rPr>
                      <w:rFonts w:ascii="Arial" w:hAnsi="Arial" w:cs="Arial"/>
                      <w:sz w:val="18"/>
                      <w:szCs w:val="18"/>
                      <w:lang w:val="es-ES" w:eastAsia="es-ES"/>
                    </w:rPr>
                    <w:t>Cuando no se superan los desempeños necesarios  según los estándares básicos expedidos por el MEN.</w:t>
                  </w:r>
                </w:p>
              </w:tc>
            </w:tr>
          </w:tbl>
          <w:p w:rsidR="00A76391" w:rsidRPr="002F348D" w:rsidRDefault="00A76391" w:rsidP="00A76391">
            <w:pPr>
              <w:tabs>
                <w:tab w:val="left" w:pos="1275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F348D" w:rsidRDefault="002F348D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nota de la asignatura estará </w:t>
            </w:r>
            <w:r w:rsidR="00310CB2">
              <w:rPr>
                <w:rFonts w:ascii="Arial" w:hAnsi="Arial" w:cs="Arial"/>
                <w:sz w:val="18"/>
                <w:szCs w:val="18"/>
              </w:rPr>
              <w:t>distribuida porcentualmente,</w:t>
            </w:r>
            <w:r w:rsidR="00F21F44">
              <w:rPr>
                <w:rFonts w:ascii="Arial" w:hAnsi="Arial" w:cs="Arial"/>
                <w:sz w:val="18"/>
                <w:szCs w:val="18"/>
              </w:rPr>
              <w:t xml:space="preserve"> según desempeño</w:t>
            </w:r>
            <w:r w:rsidR="00310CB2">
              <w:rPr>
                <w:rFonts w:ascii="Arial" w:hAnsi="Arial" w:cs="Arial"/>
                <w:sz w:val="18"/>
                <w:szCs w:val="18"/>
              </w:rPr>
              <w:t xml:space="preserve"> desarrollado</w:t>
            </w:r>
            <w:r w:rsidR="00F21F44">
              <w:rPr>
                <w:rFonts w:ascii="Arial" w:hAnsi="Arial" w:cs="Arial"/>
                <w:sz w:val="18"/>
                <w:szCs w:val="18"/>
              </w:rPr>
              <w:t xml:space="preserve"> en los aspectos del aprendizaje</w:t>
            </w:r>
            <w:r w:rsidR="00310CB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sí:</w:t>
            </w:r>
          </w:p>
          <w:p w:rsidR="002F348D" w:rsidRDefault="002F348D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2F348D" w:rsidRDefault="008F06DB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itivo   </w:t>
            </w:r>
            <w:r w:rsidR="00967D5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310CB2">
              <w:rPr>
                <w:rFonts w:ascii="Arial" w:hAnsi="Arial" w:cs="Arial"/>
                <w:sz w:val="18"/>
                <w:szCs w:val="18"/>
              </w:rPr>
              <w:t>%</w:t>
            </w:r>
            <w:r w:rsidR="00FE1578">
              <w:rPr>
                <w:rFonts w:ascii="Arial" w:hAnsi="Arial" w:cs="Arial"/>
                <w:sz w:val="18"/>
                <w:szCs w:val="18"/>
              </w:rPr>
              <w:t xml:space="preserve"> (evaluaciones, quices, sustentac</w:t>
            </w:r>
            <w:r w:rsidR="00F21F44">
              <w:rPr>
                <w:rFonts w:ascii="Arial" w:hAnsi="Arial" w:cs="Arial"/>
                <w:sz w:val="18"/>
                <w:szCs w:val="18"/>
              </w:rPr>
              <w:t xml:space="preserve">ión de calendarios, etc.) </w:t>
            </w:r>
          </w:p>
          <w:p w:rsidR="00310CB2" w:rsidRDefault="00F21F44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al</w:t>
            </w:r>
            <w:r w:rsidR="00310CB2">
              <w:rPr>
                <w:rFonts w:ascii="Arial" w:hAnsi="Arial" w:cs="Arial"/>
                <w:sz w:val="18"/>
                <w:szCs w:val="18"/>
              </w:rPr>
              <w:t xml:space="preserve">  30%</w:t>
            </w:r>
            <w:r>
              <w:rPr>
                <w:rFonts w:ascii="Arial" w:hAnsi="Arial" w:cs="Arial"/>
                <w:sz w:val="18"/>
                <w:szCs w:val="18"/>
              </w:rPr>
              <w:t xml:space="preserve"> (trabajos, talleres, guías, tareas, </w:t>
            </w:r>
            <w:r w:rsidR="008F06DB">
              <w:rPr>
                <w:rFonts w:ascii="Arial" w:hAnsi="Arial" w:cs="Arial"/>
                <w:sz w:val="18"/>
                <w:szCs w:val="18"/>
              </w:rPr>
              <w:t xml:space="preserve">presentación de calendarios, </w:t>
            </w:r>
            <w:r>
              <w:rPr>
                <w:rFonts w:ascii="Arial" w:hAnsi="Arial" w:cs="Arial"/>
                <w:sz w:val="18"/>
                <w:szCs w:val="18"/>
              </w:rPr>
              <w:t>etc.)</w:t>
            </w:r>
          </w:p>
          <w:p w:rsidR="00D56D28" w:rsidRDefault="008F06DB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tudina</w:t>
            </w:r>
            <w:r w:rsidR="00967D53">
              <w:rPr>
                <w:rFonts w:ascii="Arial" w:hAnsi="Arial" w:cs="Arial"/>
                <w:sz w:val="18"/>
                <w:szCs w:val="18"/>
              </w:rPr>
              <w:t xml:space="preserve">l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25</w:t>
            </w:r>
            <w:r w:rsidR="00310CB2">
              <w:rPr>
                <w:rFonts w:ascii="Arial" w:hAnsi="Arial" w:cs="Arial"/>
                <w:sz w:val="18"/>
                <w:szCs w:val="18"/>
              </w:rPr>
              <w:t>%</w:t>
            </w:r>
            <w:r w:rsidR="00207D52">
              <w:rPr>
                <w:rFonts w:ascii="Arial" w:hAnsi="Arial" w:cs="Arial"/>
                <w:sz w:val="18"/>
                <w:szCs w:val="18"/>
              </w:rPr>
              <w:t xml:space="preserve"> (presentación personal, puntualidad y actitud en la clase).</w:t>
            </w:r>
          </w:p>
          <w:p w:rsidR="00D56D28" w:rsidRDefault="00D56D28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6D28" w:rsidRDefault="00D56D28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6BA7" w:rsidRDefault="00AA7BBE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A16BA7">
              <w:rPr>
                <w:rFonts w:ascii="Arial" w:hAnsi="Arial" w:cs="Arial"/>
                <w:sz w:val="18"/>
                <w:szCs w:val="18"/>
              </w:rPr>
              <w:t>definitiva de la asignatura será</w:t>
            </w:r>
            <w:r>
              <w:rPr>
                <w:rFonts w:ascii="Arial" w:hAnsi="Arial" w:cs="Arial"/>
                <w:sz w:val="18"/>
                <w:szCs w:val="18"/>
              </w:rPr>
              <w:t xml:space="preserve"> el resultado</w:t>
            </w:r>
            <w:r w:rsidR="00A16B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 proceso de concertación</w:t>
            </w:r>
            <w:r w:rsidR="00A16BA7">
              <w:rPr>
                <w:rFonts w:ascii="Arial" w:hAnsi="Arial" w:cs="Arial"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</w:rPr>
              <w:t xml:space="preserve"> concientización cuyos criterios serán conocidos por todos los implicados.</w:t>
            </w:r>
          </w:p>
          <w:p w:rsidR="00A16BA7" w:rsidRDefault="00F405A9" w:rsidP="00F405A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A9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622463" cy="1622463"/>
                  <wp:effectExtent l="19050" t="0" r="0" b="0"/>
                  <wp:docPr id="5" name="Imagen 3" descr="D:\CARMEN 2011\imagenes\Clipart-Cartoon-Design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ARMEN 2011\imagenes\Clipart-Cartoon-Design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38" cy="162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BA7" w:rsidRPr="008F2FFA" w:rsidRDefault="00A16BA7" w:rsidP="002F348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574D" w:rsidRDefault="00A76391" w:rsidP="00B6574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348D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  <w:p w:rsidR="00D56D28" w:rsidRDefault="00D56D28" w:rsidP="00B6574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391" w:rsidRDefault="008234E0" w:rsidP="00B6574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ara un buen desempeño en la asignatura de matemáticas es necesario un cuaderno de 100 hojas cuadriculado para toma de apuntes y resolución de talleres, un lapicero, un lápiz, </w:t>
            </w:r>
            <w:r w:rsidR="004214B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una carpeta plastificada tamaño oficio,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l calendario matemático</w:t>
            </w:r>
            <w:r w:rsidR="004214B1">
              <w:rPr>
                <w:rFonts w:ascii="Arial" w:hAnsi="Arial" w:cs="Arial"/>
                <w:sz w:val="18"/>
                <w:szCs w:val="18"/>
                <w:lang w:val="es-ES" w:eastAsia="es-ES"/>
              </w:rPr>
              <w:t>, la guía de clase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una regla.   </w:t>
            </w:r>
            <w:r w:rsidR="00A76391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Una herramienta de apoyo fundamental es el texto guía (</w:t>
            </w:r>
            <w:r w:rsidR="00D64677">
              <w:rPr>
                <w:rFonts w:ascii="Arial" w:hAnsi="Arial" w:cs="Arial"/>
                <w:sz w:val="18"/>
                <w:szCs w:val="18"/>
                <w:lang w:val="es-ES" w:eastAsia="es-ES"/>
              </w:rPr>
              <w:t>Matemática 8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, </w:t>
            </w:r>
            <w:r w:rsidR="00A76391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EDITORIAL Sa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ntillana)</w:t>
            </w:r>
            <w:r w:rsidR="00621AED">
              <w:rPr>
                <w:rFonts w:ascii="Arial" w:hAnsi="Arial" w:cs="Arial"/>
                <w:sz w:val="18"/>
                <w:szCs w:val="18"/>
                <w:lang w:val="es-ES" w:eastAsia="es-ES"/>
              </w:rPr>
              <w:t>, simulacros tipo prueba saber</w:t>
            </w:r>
            <w:r w:rsidR="00A76391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,  los computadores, calculadoras científicas, los</w:t>
            </w:r>
            <w:r w:rsidR="004214B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libros del bibliobanco, video B</w:t>
            </w:r>
            <w:r w:rsidR="00A76391" w:rsidRPr="002F348D">
              <w:rPr>
                <w:rFonts w:ascii="Arial" w:hAnsi="Arial" w:cs="Arial"/>
                <w:sz w:val="18"/>
                <w:szCs w:val="18"/>
                <w:lang w:val="es-ES" w:eastAsia="es-ES"/>
              </w:rPr>
              <w:t>e</w:t>
            </w:r>
            <w:r w:rsidR="004214B1">
              <w:rPr>
                <w:rFonts w:ascii="Arial" w:hAnsi="Arial" w:cs="Arial"/>
                <w:sz w:val="18"/>
                <w:szCs w:val="18"/>
                <w:lang w:val="es-ES" w:eastAsia="es-ES"/>
              </w:rPr>
              <w:t>am, fotocopias.</w:t>
            </w:r>
          </w:p>
          <w:p w:rsidR="002F348D" w:rsidRDefault="002F348D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6D28" w:rsidRDefault="00D56D28" w:rsidP="002F348D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391" w:rsidRDefault="00A76391" w:rsidP="00A7639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348D">
              <w:rPr>
                <w:rFonts w:ascii="Arial" w:hAnsi="Arial" w:cs="Arial"/>
                <w:b/>
                <w:sz w:val="18"/>
                <w:szCs w:val="18"/>
              </w:rPr>
              <w:t xml:space="preserve">BIBLIOGRAFÍA. </w:t>
            </w:r>
          </w:p>
          <w:p w:rsidR="00D56D28" w:rsidRPr="008F2FFA" w:rsidRDefault="00D56D28" w:rsidP="00A7639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391" w:rsidRPr="008F2FFA" w:rsidRDefault="00A76391" w:rsidP="008F2F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FFA">
              <w:rPr>
                <w:rFonts w:ascii="Arial" w:hAnsi="Arial" w:cs="Arial"/>
                <w:sz w:val="18"/>
                <w:szCs w:val="18"/>
              </w:rPr>
              <w:t>MEN, La revolución educativa estándares básicos de matemáticas y lenguaje educación básica y media, 2003</w:t>
            </w:r>
          </w:p>
          <w:p w:rsidR="00A76391" w:rsidRPr="008F2FFA" w:rsidRDefault="00A76391" w:rsidP="008F2F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FFA">
              <w:rPr>
                <w:rFonts w:ascii="Arial" w:hAnsi="Arial" w:cs="Arial"/>
                <w:sz w:val="18"/>
                <w:szCs w:val="18"/>
              </w:rPr>
              <w:t xml:space="preserve">MEN, Decreto 1290, 2009 </w:t>
            </w:r>
          </w:p>
          <w:p w:rsidR="00A76391" w:rsidRPr="00B6574D" w:rsidRDefault="00A76391" w:rsidP="00B657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FFA">
              <w:rPr>
                <w:rFonts w:ascii="Arial" w:hAnsi="Arial" w:cs="Arial"/>
                <w:sz w:val="18"/>
                <w:szCs w:val="18"/>
              </w:rPr>
              <w:t>MEN, Lineamientos Curriculares de matemáticas, 2002</w:t>
            </w:r>
          </w:p>
          <w:p w:rsidR="00A76391" w:rsidRPr="002F348D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48D">
              <w:rPr>
                <w:rFonts w:ascii="Arial" w:hAnsi="Arial" w:cs="Arial"/>
                <w:sz w:val="18"/>
                <w:szCs w:val="18"/>
              </w:rPr>
              <w:t>MEN. Educación especial.</w:t>
            </w:r>
            <w:r w:rsidR="008F2F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F348D">
              <w:rPr>
                <w:rFonts w:ascii="Arial" w:hAnsi="Arial" w:cs="Arial"/>
                <w:sz w:val="18"/>
                <w:szCs w:val="18"/>
              </w:rPr>
              <w:t>Acompañamiento a los niños para el aprendizaje matemático</w:t>
            </w:r>
          </w:p>
          <w:p w:rsidR="00A76391" w:rsidRPr="002F348D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48D">
              <w:rPr>
                <w:rFonts w:ascii="Arial" w:hAnsi="Arial" w:cs="Arial"/>
                <w:sz w:val="18"/>
                <w:szCs w:val="18"/>
              </w:rPr>
              <w:t>MEN. Documento de trabajo.</w:t>
            </w:r>
            <w:r w:rsidR="008F2F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F348D">
              <w:rPr>
                <w:rFonts w:ascii="Arial" w:hAnsi="Arial" w:cs="Arial"/>
                <w:sz w:val="18"/>
                <w:szCs w:val="18"/>
              </w:rPr>
              <w:t>Las competencias, resignificando el aprendizaje escolar</w:t>
            </w:r>
            <w:r w:rsidR="008F2FFA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Pr="002F348D">
              <w:rPr>
                <w:rFonts w:ascii="Arial" w:hAnsi="Arial" w:cs="Arial"/>
                <w:sz w:val="18"/>
                <w:szCs w:val="18"/>
              </w:rPr>
              <w:t>Raniel Max torres.</w:t>
            </w:r>
          </w:p>
          <w:p w:rsidR="00A76391" w:rsidRPr="008F2FFA" w:rsidRDefault="00A76391" w:rsidP="008F2FFA">
            <w:pPr>
              <w:pStyle w:val="Encabezado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48D">
              <w:rPr>
                <w:rFonts w:ascii="Arial" w:hAnsi="Arial" w:cs="Arial"/>
                <w:sz w:val="18"/>
                <w:szCs w:val="18"/>
              </w:rPr>
              <w:t xml:space="preserve">COMPETENCIAS, PLAN DE ESTUDIOS Y METODOLOGÍAS PARA EL DESARROLLO DE PROCESOS DE PENSAMIENTO.       </w:t>
            </w:r>
            <w:r w:rsidRPr="008F2FFA">
              <w:rPr>
                <w:rFonts w:ascii="Arial" w:hAnsi="Arial" w:cs="Arial"/>
                <w:sz w:val="18"/>
                <w:szCs w:val="18"/>
              </w:rPr>
              <w:t>Dr. Juan Humberto Quintana Lozano.</w:t>
            </w:r>
          </w:p>
          <w:p w:rsidR="001D1B9F" w:rsidRDefault="00A76391" w:rsidP="008F2F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FFA">
              <w:rPr>
                <w:rFonts w:ascii="Arial" w:hAnsi="Arial" w:cs="Arial"/>
                <w:sz w:val="18"/>
                <w:szCs w:val="18"/>
              </w:rPr>
              <w:t xml:space="preserve">Díaz-Barriga Arceo, Frida y Gerardo Hernández Rojas (1998) </w:t>
            </w:r>
            <w:r w:rsidRPr="008F2FFA">
              <w:rPr>
                <w:rFonts w:ascii="Arial" w:hAnsi="Arial" w:cs="Arial"/>
                <w:b/>
                <w:bCs/>
                <w:sz w:val="18"/>
                <w:szCs w:val="18"/>
              </w:rPr>
              <w:t>Estrategias Docentes para un Aprendizaje Significativo</w:t>
            </w:r>
            <w:r w:rsidRPr="008F2FFA">
              <w:rPr>
                <w:rFonts w:ascii="Arial" w:hAnsi="Arial" w:cs="Arial"/>
                <w:sz w:val="18"/>
                <w:szCs w:val="18"/>
              </w:rPr>
              <w:t>. Ver capítulo sobre “</w:t>
            </w:r>
            <w:r w:rsidRPr="008F2FFA">
              <w:rPr>
                <w:rFonts w:ascii="Arial" w:hAnsi="Arial" w:cs="Arial"/>
                <w:i/>
                <w:iCs/>
                <w:sz w:val="18"/>
                <w:szCs w:val="18"/>
              </w:rPr>
              <w:t>Constructivismo y Aprendizaje Significativo</w:t>
            </w:r>
            <w:r w:rsidRPr="008F2FFA">
              <w:rPr>
                <w:rFonts w:ascii="Arial" w:hAnsi="Arial" w:cs="Arial"/>
                <w:sz w:val="18"/>
                <w:szCs w:val="18"/>
              </w:rPr>
              <w:t>”. McGraw Hill.</w:t>
            </w:r>
            <w:r w:rsidR="008F2FFA" w:rsidRPr="008F2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FFA">
              <w:rPr>
                <w:rFonts w:ascii="Arial" w:hAnsi="Arial" w:cs="Arial"/>
                <w:sz w:val="18"/>
                <w:szCs w:val="18"/>
              </w:rPr>
              <w:t xml:space="preserve">Glazman, Raquel y cols. (1984) “Corrientes psicológicas y currículum", </w:t>
            </w:r>
            <w:r w:rsidRPr="008F2FFA">
              <w:rPr>
                <w:rFonts w:ascii="Arial" w:hAnsi="Arial" w:cs="Arial"/>
                <w:b/>
                <w:bCs/>
                <w:sz w:val="18"/>
                <w:szCs w:val="18"/>
              </w:rPr>
              <w:t>Revista Foro Universitario</w:t>
            </w:r>
            <w:r w:rsidRPr="008F2FFA">
              <w:rPr>
                <w:rFonts w:ascii="Arial" w:hAnsi="Arial" w:cs="Arial"/>
                <w:sz w:val="18"/>
                <w:szCs w:val="18"/>
              </w:rPr>
              <w:t>, STUNAM, No. 44, año 4. México.</w:t>
            </w:r>
            <w:r w:rsidR="008F2FFA" w:rsidRPr="008F2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FFA">
              <w:rPr>
                <w:rFonts w:ascii="Arial" w:hAnsi="Arial" w:cs="Arial"/>
                <w:sz w:val="18"/>
                <w:szCs w:val="18"/>
              </w:rPr>
              <w:t>Martínez Rodríguez, Miguel Ángel</w:t>
            </w:r>
            <w:r w:rsidR="008F2FFA" w:rsidRPr="008F2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FFA">
              <w:rPr>
                <w:rFonts w:ascii="Arial" w:hAnsi="Arial" w:cs="Arial"/>
                <w:sz w:val="18"/>
                <w:szCs w:val="18"/>
              </w:rPr>
              <w:t>(1999)</w:t>
            </w:r>
            <w:r w:rsidRPr="008F2F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“</w:t>
            </w:r>
            <w:r w:rsidRPr="008F2FFA">
              <w:rPr>
                <w:rFonts w:ascii="Arial" w:hAnsi="Arial" w:cs="Arial"/>
                <w:sz w:val="18"/>
                <w:szCs w:val="18"/>
              </w:rPr>
              <w:t xml:space="preserve">El enfoque sociocultural en el estudio del desarrollo y la educación”.Escuela Nacional de Estudios Profesionales, Campus Iztacala. Universidad Nacional Autónoma de México. Artículo publicado en la </w:t>
            </w:r>
            <w:r w:rsidRPr="008F2FF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vista Electrónica de Investigación Educativa</w:t>
            </w:r>
            <w:r w:rsidRPr="008F2FFA">
              <w:rPr>
                <w:rFonts w:ascii="Arial" w:hAnsi="Arial" w:cs="Arial"/>
                <w:sz w:val="18"/>
                <w:szCs w:val="18"/>
              </w:rPr>
              <w:t>. UABC. México.</w:t>
            </w:r>
            <w:r w:rsidR="008F2FFA" w:rsidRPr="008F2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2FFA">
              <w:rPr>
                <w:rFonts w:ascii="Arial" w:hAnsi="Arial" w:cs="Arial"/>
                <w:sz w:val="18"/>
                <w:szCs w:val="18"/>
              </w:rPr>
              <w:t xml:space="preserve">Newman, D., P. Griffin y M. Cole (1998) </w:t>
            </w:r>
            <w:r w:rsidRPr="008F2FFA">
              <w:rPr>
                <w:rFonts w:ascii="Arial" w:hAnsi="Arial" w:cs="Arial"/>
                <w:b/>
                <w:bCs/>
                <w:sz w:val="18"/>
                <w:szCs w:val="18"/>
              </w:rPr>
              <w:t>La zona de construcción del conocimiento.</w:t>
            </w:r>
            <w:r w:rsidRPr="008F2FFA">
              <w:rPr>
                <w:rFonts w:ascii="Arial" w:hAnsi="Arial" w:cs="Arial"/>
                <w:sz w:val="18"/>
                <w:szCs w:val="18"/>
              </w:rPr>
              <w:t xml:space="preserve"> Ediciones Morata, Madrid. (Tercera Edición)Pozo, Juan Ignacio (1994) </w:t>
            </w:r>
            <w:r w:rsidRPr="008F2FFA">
              <w:rPr>
                <w:rFonts w:ascii="Arial" w:hAnsi="Arial" w:cs="Arial"/>
                <w:b/>
                <w:bCs/>
                <w:sz w:val="18"/>
                <w:szCs w:val="18"/>
              </w:rPr>
              <w:t>Teorías cognitivas del aprendizaje.</w:t>
            </w:r>
            <w:r w:rsidRPr="008F2FFA">
              <w:rPr>
                <w:rFonts w:ascii="Arial" w:hAnsi="Arial" w:cs="Arial"/>
                <w:sz w:val="18"/>
                <w:szCs w:val="18"/>
              </w:rPr>
              <w:t xml:space="preserve"> Morata. Madrid. (Tercera edición).</w:t>
            </w:r>
          </w:p>
          <w:p w:rsidR="00FD3117" w:rsidRDefault="00FD3117" w:rsidP="00F40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3117" w:rsidRPr="00F405A9" w:rsidRDefault="00FD3117" w:rsidP="00F40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FD3117">
              <w:rPr>
                <w:rFonts w:ascii="Arial" w:hAnsi="Arial" w:cs="Arial"/>
                <w:b/>
                <w:sz w:val="18"/>
                <w:szCs w:val="18"/>
              </w:rPr>
              <w:t>Si yo soy por lo que soy y tu eres por lo que eres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D3117">
              <w:rPr>
                <w:rFonts w:ascii="Arial" w:hAnsi="Arial" w:cs="Arial"/>
                <w:b/>
                <w:sz w:val="18"/>
                <w:szCs w:val="18"/>
              </w:rPr>
              <w:t xml:space="preserve"> entonces yo soy y tu eres, pero si yo soy por lo que tu eres y tu eres por lo que yo soy entonces yo no soy y tu no eres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FD31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1D1B9F" w:rsidRPr="001D1B9F" w:rsidRDefault="001D1B9F" w:rsidP="00F405A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1D1B9F" w:rsidRPr="001D1B9F" w:rsidRDefault="001D1B9F" w:rsidP="00F405A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sectPr w:rsidR="001D1B9F" w:rsidRPr="001D1B9F" w:rsidSect="00F405A9">
      <w:pgSz w:w="12242" w:h="20163" w:code="5"/>
      <w:pgMar w:top="1411" w:right="1699" w:bottom="201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71" w:rsidRDefault="006C7FA7">
      <w:pPr>
        <w:spacing w:after="0" w:line="240" w:lineRule="auto"/>
      </w:pPr>
      <w:r>
        <w:separator/>
      </w:r>
    </w:p>
  </w:endnote>
  <w:endnote w:type="continuationSeparator" w:id="1">
    <w:p w:rsidR="00864371" w:rsidRDefault="006C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71" w:rsidRDefault="006C7FA7">
      <w:pPr>
        <w:spacing w:after="0" w:line="240" w:lineRule="auto"/>
      </w:pPr>
      <w:r>
        <w:separator/>
      </w:r>
    </w:p>
  </w:footnote>
  <w:footnote w:type="continuationSeparator" w:id="1">
    <w:p w:rsidR="00864371" w:rsidRDefault="006C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89C"/>
    <w:multiLevelType w:val="hybridMultilevel"/>
    <w:tmpl w:val="74A8C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842"/>
    <w:multiLevelType w:val="hybridMultilevel"/>
    <w:tmpl w:val="4BEAE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C9D"/>
    <w:multiLevelType w:val="hybridMultilevel"/>
    <w:tmpl w:val="87C2A7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8F453A"/>
    <w:multiLevelType w:val="multilevel"/>
    <w:tmpl w:val="323EDBDC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F84822"/>
    <w:multiLevelType w:val="multilevel"/>
    <w:tmpl w:val="147679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49D94F0E"/>
    <w:multiLevelType w:val="hybridMultilevel"/>
    <w:tmpl w:val="0ABA06E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6FA0C95"/>
    <w:multiLevelType w:val="hybridMultilevel"/>
    <w:tmpl w:val="AEE07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44046"/>
    <w:multiLevelType w:val="hybridMultilevel"/>
    <w:tmpl w:val="DC80C4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114103B"/>
    <w:multiLevelType w:val="multilevel"/>
    <w:tmpl w:val="B672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112A55"/>
    <w:multiLevelType w:val="multilevel"/>
    <w:tmpl w:val="2C202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B9F"/>
    <w:rsid w:val="0004257F"/>
    <w:rsid w:val="001D1B9F"/>
    <w:rsid w:val="00207D52"/>
    <w:rsid w:val="002F348D"/>
    <w:rsid w:val="00310CB2"/>
    <w:rsid w:val="003B7714"/>
    <w:rsid w:val="004214B1"/>
    <w:rsid w:val="00607A05"/>
    <w:rsid w:val="006215B5"/>
    <w:rsid w:val="00621AED"/>
    <w:rsid w:val="006C7FA7"/>
    <w:rsid w:val="006D2B4A"/>
    <w:rsid w:val="006F70A9"/>
    <w:rsid w:val="00725A58"/>
    <w:rsid w:val="0073305A"/>
    <w:rsid w:val="008234E0"/>
    <w:rsid w:val="0084024E"/>
    <w:rsid w:val="00864371"/>
    <w:rsid w:val="008F06DB"/>
    <w:rsid w:val="008F2FFA"/>
    <w:rsid w:val="008F6707"/>
    <w:rsid w:val="009042C8"/>
    <w:rsid w:val="00907A34"/>
    <w:rsid w:val="00953F00"/>
    <w:rsid w:val="00967D53"/>
    <w:rsid w:val="009C0966"/>
    <w:rsid w:val="009E7C8E"/>
    <w:rsid w:val="00A11317"/>
    <w:rsid w:val="00A129E0"/>
    <w:rsid w:val="00A16BA7"/>
    <w:rsid w:val="00A76391"/>
    <w:rsid w:val="00AA7BBE"/>
    <w:rsid w:val="00AD7E4F"/>
    <w:rsid w:val="00B6574D"/>
    <w:rsid w:val="00D56D28"/>
    <w:rsid w:val="00D64677"/>
    <w:rsid w:val="00D75DF4"/>
    <w:rsid w:val="00DA02E9"/>
    <w:rsid w:val="00DA4E20"/>
    <w:rsid w:val="00DF509C"/>
    <w:rsid w:val="00F10F6B"/>
    <w:rsid w:val="00F21F44"/>
    <w:rsid w:val="00F405A9"/>
    <w:rsid w:val="00FD3117"/>
    <w:rsid w:val="00FE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A9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9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763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B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1B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1B9F"/>
    <w:rPr>
      <w:i/>
      <w:iCs/>
    </w:rPr>
  </w:style>
  <w:style w:type="character" w:styleId="Textoennegrita">
    <w:name w:val="Strong"/>
    <w:basedOn w:val="Fuentedeprrafopredeter"/>
    <w:uiPriority w:val="22"/>
    <w:qFormat/>
    <w:rsid w:val="001D1B9F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1D1B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1B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7639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763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A76391"/>
    <w:rPr>
      <w:rFonts w:ascii="Calibri" w:eastAsia="Calibri" w:hAnsi="Calibri" w:cs="Calibri"/>
      <w:lang w:val="es-MX"/>
    </w:rPr>
  </w:style>
  <w:style w:type="paragraph" w:styleId="Sinespaciado">
    <w:name w:val="No Spacing"/>
    <w:uiPriority w:val="1"/>
    <w:qFormat/>
    <w:rsid w:val="00A7639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018-2043-4807-937C-FC55779A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h</dc:creator>
  <cp:lastModifiedBy>Invitado</cp:lastModifiedBy>
  <cp:revision>3</cp:revision>
  <cp:lastPrinted>2012-03-27T01:23:00Z</cp:lastPrinted>
  <dcterms:created xsi:type="dcterms:W3CDTF">2012-01-30T22:16:00Z</dcterms:created>
  <dcterms:modified xsi:type="dcterms:W3CDTF">2012-01-30T22:17:00Z</dcterms:modified>
</cp:coreProperties>
</file>